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C2" w:rsidRDefault="004A24C2" w:rsidP="004A24C2">
      <w:pPr>
        <w:pStyle w:val="Title"/>
      </w:pPr>
    </w:p>
    <w:p w:rsidR="004A24C2" w:rsidRPr="001B13CC" w:rsidRDefault="004A24C2" w:rsidP="004A24C2">
      <w:pPr>
        <w:pStyle w:val="Title"/>
        <w:rPr>
          <w:color w:val="C00000"/>
        </w:rPr>
      </w:pPr>
      <w:r w:rsidRPr="001B13CC">
        <w:rPr>
          <w:color w:val="C00000"/>
        </w:rPr>
        <w:t>Application Form</w:t>
      </w:r>
    </w:p>
    <w:p w:rsidR="00FC4202" w:rsidRPr="00846543" w:rsidRDefault="00080BD8" w:rsidP="00846543">
      <w:pPr>
        <w:pStyle w:val="Title"/>
      </w:pPr>
      <w:r w:rsidRPr="00846543">
        <w:t xml:space="preserve">CREDS </w:t>
      </w:r>
      <w:r w:rsidR="00FC4202" w:rsidRPr="00846543">
        <w:t>VIP (Visitors: International Programme)</w:t>
      </w:r>
    </w:p>
    <w:p w:rsidR="004A24C2" w:rsidRDefault="004A24C2" w:rsidP="00846543"/>
    <w:p w:rsidR="005D1C63" w:rsidRPr="006F63A2" w:rsidRDefault="005D1C63" w:rsidP="00846543">
      <w:r w:rsidRPr="006F63A2">
        <w:t>Please refer to the guidance note when filling in this application form.</w:t>
      </w:r>
    </w:p>
    <w:p w:rsidR="00FC4202" w:rsidRPr="00F7701B" w:rsidRDefault="00FC4202" w:rsidP="00F7701B">
      <w:pPr>
        <w:pStyle w:val="Heading1"/>
      </w:pPr>
      <w:r w:rsidRPr="00F7701B">
        <w:t>Details of applicant</w:t>
      </w:r>
    </w:p>
    <w:p w:rsidR="00FC4202" w:rsidRPr="00B8768F" w:rsidRDefault="00FC4202" w:rsidP="00846543">
      <w:r w:rsidRPr="00B8768F">
        <w:t>Please provide us with your personal and organisational details</w:t>
      </w:r>
    </w:p>
    <w:tbl>
      <w:tblPr>
        <w:tblStyle w:val="TableGrid"/>
        <w:tblW w:w="0" w:type="auto"/>
        <w:tblLook w:val="04A0" w:firstRow="1" w:lastRow="0" w:firstColumn="1" w:lastColumn="0" w:noHBand="0" w:noVBand="1"/>
      </w:tblPr>
      <w:tblGrid>
        <w:gridCol w:w="2355"/>
        <w:gridCol w:w="2302"/>
        <w:gridCol w:w="2364"/>
        <w:gridCol w:w="2302"/>
      </w:tblGrid>
      <w:tr w:rsidR="00FC4202" w:rsidRPr="00B8768F" w:rsidTr="006F63A2">
        <w:tc>
          <w:tcPr>
            <w:tcW w:w="2355" w:type="dxa"/>
            <w:vAlign w:val="center"/>
          </w:tcPr>
          <w:p w:rsidR="00FC4202" w:rsidRPr="00B8768F" w:rsidRDefault="00FC4202" w:rsidP="00846543">
            <w:r w:rsidRPr="00B8768F">
              <w:t>Name</w:t>
            </w:r>
          </w:p>
        </w:tc>
        <w:tc>
          <w:tcPr>
            <w:tcW w:w="2302" w:type="dxa"/>
            <w:vAlign w:val="center"/>
          </w:tcPr>
          <w:p w:rsidR="00FC4202" w:rsidRPr="00B8768F" w:rsidRDefault="00FC4202" w:rsidP="00846543"/>
        </w:tc>
        <w:tc>
          <w:tcPr>
            <w:tcW w:w="2364" w:type="dxa"/>
            <w:vAlign w:val="center"/>
          </w:tcPr>
          <w:p w:rsidR="00FC4202" w:rsidRPr="00B8768F" w:rsidRDefault="00FC4202" w:rsidP="00846543">
            <w:r w:rsidRPr="00B8768F">
              <w:t>Organisation name</w:t>
            </w:r>
          </w:p>
        </w:tc>
        <w:tc>
          <w:tcPr>
            <w:tcW w:w="2302" w:type="dxa"/>
            <w:vAlign w:val="center"/>
          </w:tcPr>
          <w:p w:rsidR="00FC4202" w:rsidRPr="00B8768F" w:rsidRDefault="00FC4202" w:rsidP="00846543"/>
        </w:tc>
      </w:tr>
      <w:tr w:rsidR="00FC4202" w:rsidRPr="00B8768F" w:rsidTr="006F63A2">
        <w:tc>
          <w:tcPr>
            <w:tcW w:w="2355" w:type="dxa"/>
            <w:vAlign w:val="center"/>
          </w:tcPr>
          <w:p w:rsidR="00FC4202" w:rsidRPr="00B8768F" w:rsidRDefault="00FC4202" w:rsidP="00846543">
            <w:r w:rsidRPr="00B8768F">
              <w:t>Address</w:t>
            </w:r>
          </w:p>
        </w:tc>
        <w:tc>
          <w:tcPr>
            <w:tcW w:w="2302" w:type="dxa"/>
            <w:vAlign w:val="center"/>
          </w:tcPr>
          <w:p w:rsidR="00FC4202" w:rsidRPr="00B8768F" w:rsidRDefault="00FC4202" w:rsidP="00846543"/>
        </w:tc>
        <w:tc>
          <w:tcPr>
            <w:tcW w:w="2364" w:type="dxa"/>
            <w:vAlign w:val="center"/>
          </w:tcPr>
          <w:p w:rsidR="00FC4202" w:rsidRPr="00B8768F" w:rsidRDefault="00FC4202" w:rsidP="00846543">
            <w:r w:rsidRPr="00B8768F">
              <w:t>Address</w:t>
            </w:r>
          </w:p>
        </w:tc>
        <w:tc>
          <w:tcPr>
            <w:tcW w:w="2302" w:type="dxa"/>
            <w:vAlign w:val="center"/>
          </w:tcPr>
          <w:p w:rsidR="00FC4202" w:rsidRPr="00B8768F" w:rsidRDefault="00FC4202" w:rsidP="00846543"/>
        </w:tc>
      </w:tr>
      <w:tr w:rsidR="00FC4202" w:rsidRPr="00B8768F" w:rsidTr="006F63A2">
        <w:tc>
          <w:tcPr>
            <w:tcW w:w="2355" w:type="dxa"/>
            <w:vAlign w:val="center"/>
          </w:tcPr>
          <w:p w:rsidR="00FC4202" w:rsidRPr="00B8768F" w:rsidRDefault="00FC4202" w:rsidP="00846543">
            <w:r w:rsidRPr="00B8768F">
              <w:t xml:space="preserve">Email </w:t>
            </w:r>
          </w:p>
        </w:tc>
        <w:tc>
          <w:tcPr>
            <w:tcW w:w="2302" w:type="dxa"/>
            <w:vAlign w:val="center"/>
          </w:tcPr>
          <w:p w:rsidR="00FC4202" w:rsidRPr="00B8768F" w:rsidRDefault="00FC4202" w:rsidP="00846543"/>
        </w:tc>
        <w:tc>
          <w:tcPr>
            <w:tcW w:w="2364" w:type="dxa"/>
            <w:vAlign w:val="center"/>
          </w:tcPr>
          <w:p w:rsidR="00FC4202" w:rsidRPr="00B8768F" w:rsidRDefault="00FC4202" w:rsidP="00846543">
            <w:r w:rsidRPr="00B8768F">
              <w:t>Website, Twitter</w:t>
            </w:r>
          </w:p>
        </w:tc>
        <w:tc>
          <w:tcPr>
            <w:tcW w:w="2302" w:type="dxa"/>
            <w:vAlign w:val="center"/>
          </w:tcPr>
          <w:p w:rsidR="00FC4202" w:rsidRPr="00B8768F" w:rsidRDefault="00FC4202" w:rsidP="00846543"/>
        </w:tc>
      </w:tr>
      <w:tr w:rsidR="00FC4202" w:rsidRPr="00B8768F" w:rsidTr="006F63A2">
        <w:tc>
          <w:tcPr>
            <w:tcW w:w="2355" w:type="dxa"/>
            <w:vAlign w:val="center"/>
          </w:tcPr>
          <w:p w:rsidR="00FC4202" w:rsidRPr="00B8768F" w:rsidRDefault="00FC4202" w:rsidP="00846543">
            <w:r w:rsidRPr="00B8768F">
              <w:t>Skype/ WhatsApp</w:t>
            </w:r>
          </w:p>
        </w:tc>
        <w:tc>
          <w:tcPr>
            <w:tcW w:w="2302" w:type="dxa"/>
            <w:vAlign w:val="center"/>
          </w:tcPr>
          <w:p w:rsidR="00FC4202" w:rsidRPr="00B8768F" w:rsidRDefault="00FC4202" w:rsidP="00846543"/>
        </w:tc>
        <w:tc>
          <w:tcPr>
            <w:tcW w:w="2364" w:type="dxa"/>
            <w:vAlign w:val="center"/>
          </w:tcPr>
          <w:p w:rsidR="00FC4202" w:rsidRPr="00B8768F" w:rsidRDefault="00FC4202" w:rsidP="00846543">
            <w:r w:rsidRPr="00B8768F">
              <w:t>Date of application</w:t>
            </w:r>
          </w:p>
        </w:tc>
        <w:tc>
          <w:tcPr>
            <w:tcW w:w="2302" w:type="dxa"/>
            <w:vAlign w:val="center"/>
          </w:tcPr>
          <w:p w:rsidR="00FC4202" w:rsidRPr="00B8768F" w:rsidRDefault="00FC4202" w:rsidP="00846543"/>
        </w:tc>
      </w:tr>
      <w:tr w:rsidR="00FC4202" w:rsidRPr="00B8768F" w:rsidTr="006F63A2">
        <w:tc>
          <w:tcPr>
            <w:tcW w:w="2355" w:type="dxa"/>
            <w:vAlign w:val="center"/>
          </w:tcPr>
          <w:p w:rsidR="00FC4202" w:rsidRPr="00B8768F" w:rsidRDefault="00FC4202" w:rsidP="00846543">
            <w:r w:rsidRPr="00B8768F">
              <w:t>Nationality</w:t>
            </w:r>
          </w:p>
        </w:tc>
        <w:tc>
          <w:tcPr>
            <w:tcW w:w="2302" w:type="dxa"/>
            <w:vAlign w:val="center"/>
          </w:tcPr>
          <w:p w:rsidR="00FC4202" w:rsidRPr="00B8768F" w:rsidRDefault="00FC4202" w:rsidP="00846543"/>
        </w:tc>
        <w:tc>
          <w:tcPr>
            <w:tcW w:w="2364" w:type="dxa"/>
            <w:vAlign w:val="center"/>
          </w:tcPr>
          <w:p w:rsidR="004A24C2" w:rsidRDefault="00FC4202" w:rsidP="00846543">
            <w:r w:rsidRPr="00B8768F">
              <w:t>Visa requirement (Y/N)</w:t>
            </w:r>
            <w:r w:rsidR="004A24C2">
              <w:t xml:space="preserve"> </w:t>
            </w:r>
          </w:p>
          <w:p w:rsidR="00FC4202" w:rsidRPr="00B8768F" w:rsidRDefault="004A24C2" w:rsidP="00846543">
            <w:hyperlink r:id="rId8" w:history="1">
              <w:r w:rsidRPr="004A24C2">
                <w:rPr>
                  <w:rStyle w:val="Hyperlink"/>
                </w:rPr>
                <w:t>Further information</w:t>
              </w:r>
            </w:hyperlink>
          </w:p>
        </w:tc>
        <w:tc>
          <w:tcPr>
            <w:tcW w:w="2302" w:type="dxa"/>
            <w:vAlign w:val="center"/>
          </w:tcPr>
          <w:p w:rsidR="00FC4202" w:rsidRPr="00B8768F" w:rsidRDefault="00FC4202" w:rsidP="00846543"/>
        </w:tc>
      </w:tr>
    </w:tbl>
    <w:p w:rsidR="00FC4202" w:rsidRPr="00B8768F" w:rsidRDefault="00FC4202" w:rsidP="00846543"/>
    <w:p w:rsidR="00FC4202" w:rsidRPr="00B8768F" w:rsidRDefault="00FC4202" w:rsidP="00846543">
      <w:r w:rsidRPr="00B8768F">
        <w:t>Description of your own work (300 words or less)</w:t>
      </w:r>
    </w:p>
    <w:tbl>
      <w:tblPr>
        <w:tblStyle w:val="TableGrid"/>
        <w:tblW w:w="0" w:type="auto"/>
        <w:tblLook w:val="04A0" w:firstRow="1" w:lastRow="0" w:firstColumn="1" w:lastColumn="0" w:noHBand="0" w:noVBand="1"/>
      </w:tblPr>
      <w:tblGrid>
        <w:gridCol w:w="9323"/>
      </w:tblGrid>
      <w:tr w:rsidR="00FC4202" w:rsidRPr="00B8768F" w:rsidTr="00122181">
        <w:tc>
          <w:tcPr>
            <w:tcW w:w="9634" w:type="dxa"/>
          </w:tcPr>
          <w:p w:rsidR="00FC4202" w:rsidRPr="00B8768F" w:rsidRDefault="00FC4202" w:rsidP="00846543"/>
          <w:p w:rsidR="00FC4202" w:rsidRPr="00B8768F" w:rsidRDefault="00FC4202" w:rsidP="00846543"/>
          <w:p w:rsidR="00FC4202" w:rsidRPr="00B8768F" w:rsidRDefault="00FC4202" w:rsidP="00846543"/>
        </w:tc>
      </w:tr>
    </w:tbl>
    <w:p w:rsidR="00FC4202" w:rsidRPr="00B8768F" w:rsidRDefault="00FC4202" w:rsidP="00846543"/>
    <w:p w:rsidR="00FC4202" w:rsidRPr="00B8768F" w:rsidRDefault="00FC4202" w:rsidP="00846543">
      <w:r w:rsidRPr="00B8768F">
        <w:t>Description of your organisation’s work (</w:t>
      </w:r>
      <w:r w:rsidR="005D1C63">
        <w:t>200</w:t>
      </w:r>
      <w:r w:rsidRPr="00B8768F">
        <w:t xml:space="preserve"> words or less)</w:t>
      </w:r>
    </w:p>
    <w:tbl>
      <w:tblPr>
        <w:tblStyle w:val="TableGrid"/>
        <w:tblW w:w="0" w:type="auto"/>
        <w:tblLook w:val="04A0" w:firstRow="1" w:lastRow="0" w:firstColumn="1" w:lastColumn="0" w:noHBand="0" w:noVBand="1"/>
      </w:tblPr>
      <w:tblGrid>
        <w:gridCol w:w="9323"/>
      </w:tblGrid>
      <w:tr w:rsidR="00FC4202" w:rsidRPr="00B8768F" w:rsidTr="00122181">
        <w:tc>
          <w:tcPr>
            <w:tcW w:w="9634" w:type="dxa"/>
          </w:tcPr>
          <w:p w:rsidR="00846543" w:rsidRDefault="00846543" w:rsidP="00846543"/>
          <w:p w:rsidR="00846543" w:rsidRPr="00B8768F" w:rsidRDefault="00846543" w:rsidP="00846543"/>
          <w:p w:rsidR="00FC4202" w:rsidRPr="00B8768F" w:rsidRDefault="00FC4202" w:rsidP="00846543"/>
        </w:tc>
      </w:tr>
    </w:tbl>
    <w:p w:rsidR="00FC4202" w:rsidRPr="00B8768F" w:rsidRDefault="00FC4202" w:rsidP="00846543"/>
    <w:tbl>
      <w:tblPr>
        <w:tblStyle w:val="TableGrid"/>
        <w:tblW w:w="0" w:type="auto"/>
        <w:tblLook w:val="04A0" w:firstRow="1" w:lastRow="0" w:firstColumn="1" w:lastColumn="0" w:noHBand="0" w:noVBand="1"/>
      </w:tblPr>
      <w:tblGrid>
        <w:gridCol w:w="3597"/>
        <w:gridCol w:w="5726"/>
      </w:tblGrid>
      <w:tr w:rsidR="00FC4202" w:rsidRPr="00B8768F" w:rsidTr="00AB5FB8">
        <w:trPr>
          <w:trHeight w:val="667"/>
        </w:trPr>
        <w:tc>
          <w:tcPr>
            <w:tcW w:w="3681" w:type="dxa"/>
            <w:vAlign w:val="center"/>
          </w:tcPr>
          <w:p w:rsidR="00FC4202" w:rsidRPr="00B8768F" w:rsidRDefault="00FC4202" w:rsidP="00846543">
            <w:r w:rsidRPr="00B8768F">
              <w:lastRenderedPageBreak/>
              <w:t>How will you link us with your organisation?</w:t>
            </w:r>
          </w:p>
        </w:tc>
        <w:tc>
          <w:tcPr>
            <w:tcW w:w="5953" w:type="dxa"/>
            <w:vAlign w:val="center"/>
          </w:tcPr>
          <w:p w:rsidR="00FC4202" w:rsidRPr="00B8768F" w:rsidRDefault="00FC4202" w:rsidP="00846543"/>
        </w:tc>
      </w:tr>
      <w:tr w:rsidR="00AB5FB8" w:rsidRPr="00B8768F" w:rsidTr="00AB5FB8">
        <w:trPr>
          <w:trHeight w:val="555"/>
        </w:trPr>
        <w:tc>
          <w:tcPr>
            <w:tcW w:w="3681" w:type="dxa"/>
            <w:vAlign w:val="center"/>
          </w:tcPr>
          <w:p w:rsidR="00AB5FB8" w:rsidRPr="00B8768F" w:rsidRDefault="00AB5FB8" w:rsidP="00846543">
            <w:r>
              <w:t>Can your organisation pay your bench fee? (Y/N)</w:t>
            </w:r>
          </w:p>
        </w:tc>
        <w:tc>
          <w:tcPr>
            <w:tcW w:w="5953" w:type="dxa"/>
            <w:vAlign w:val="center"/>
          </w:tcPr>
          <w:p w:rsidR="00AB5FB8" w:rsidRPr="00B8768F" w:rsidRDefault="00AB5FB8" w:rsidP="00846543"/>
        </w:tc>
      </w:tr>
    </w:tbl>
    <w:p w:rsidR="00FC4202" w:rsidRPr="00B8768F" w:rsidRDefault="00FC4202" w:rsidP="00846543"/>
    <w:p w:rsidR="00FC4202" w:rsidRPr="00846543" w:rsidRDefault="00FC4202" w:rsidP="00F7701B">
      <w:pPr>
        <w:pStyle w:val="Heading1"/>
      </w:pPr>
      <w:r w:rsidRPr="00B8768F">
        <w:t>Motivation for visit</w:t>
      </w:r>
    </w:p>
    <w:p w:rsidR="00FC4202" w:rsidRPr="00B8768F" w:rsidRDefault="00FC4202" w:rsidP="00846543">
      <w:r w:rsidRPr="00B8768F">
        <w:t>Please outline who you would like to visit and why</w:t>
      </w:r>
    </w:p>
    <w:tbl>
      <w:tblPr>
        <w:tblStyle w:val="TableGrid"/>
        <w:tblW w:w="9351" w:type="dxa"/>
        <w:tblLook w:val="04A0" w:firstRow="1" w:lastRow="0" w:firstColumn="1" w:lastColumn="0" w:noHBand="0" w:noVBand="1"/>
      </w:tblPr>
      <w:tblGrid>
        <w:gridCol w:w="3539"/>
        <w:gridCol w:w="5812"/>
      </w:tblGrid>
      <w:tr w:rsidR="00FC4202" w:rsidRPr="00B8768F" w:rsidTr="006F63A2">
        <w:tc>
          <w:tcPr>
            <w:tcW w:w="3539" w:type="dxa"/>
            <w:vAlign w:val="center"/>
          </w:tcPr>
          <w:p w:rsidR="00FC4202" w:rsidRPr="00B8768F" w:rsidRDefault="00FC4202" w:rsidP="00846543">
            <w:r w:rsidRPr="00B8768F">
              <w:t>Date</w:t>
            </w:r>
            <w:r w:rsidR="004A24C2">
              <w:t>s</w:t>
            </w:r>
            <w:r w:rsidRPr="00B8768F">
              <w:t xml:space="preserve"> and length of proposed visit</w:t>
            </w:r>
          </w:p>
        </w:tc>
        <w:tc>
          <w:tcPr>
            <w:tcW w:w="5812" w:type="dxa"/>
            <w:vAlign w:val="center"/>
          </w:tcPr>
          <w:p w:rsidR="00FC4202" w:rsidRPr="00B8768F" w:rsidRDefault="00FC4202" w:rsidP="00846543"/>
        </w:tc>
      </w:tr>
      <w:tr w:rsidR="00FC4202" w:rsidRPr="00B8768F" w:rsidTr="006F63A2">
        <w:tc>
          <w:tcPr>
            <w:tcW w:w="3539" w:type="dxa"/>
            <w:vAlign w:val="center"/>
          </w:tcPr>
          <w:p w:rsidR="00FC4202" w:rsidRPr="00B8768F" w:rsidRDefault="00FC4202" w:rsidP="00846543">
            <w:r w:rsidRPr="00B8768F">
              <w:t xml:space="preserve">Part of CREDS you would like to visit </w:t>
            </w:r>
          </w:p>
        </w:tc>
        <w:tc>
          <w:tcPr>
            <w:tcW w:w="5812" w:type="dxa"/>
            <w:vAlign w:val="center"/>
          </w:tcPr>
          <w:p w:rsidR="00FC4202" w:rsidRPr="00B8768F" w:rsidRDefault="00FC4202" w:rsidP="00846543"/>
        </w:tc>
      </w:tr>
      <w:tr w:rsidR="00FC4202" w:rsidRPr="00B8768F" w:rsidTr="006F63A2">
        <w:tc>
          <w:tcPr>
            <w:tcW w:w="3539" w:type="dxa"/>
            <w:vAlign w:val="center"/>
          </w:tcPr>
          <w:p w:rsidR="00FC4202" w:rsidRPr="00B8768F" w:rsidRDefault="00FC4202" w:rsidP="00846543">
            <w:r w:rsidRPr="00B8768F">
              <w:t>Names of researchers with whom you would like to interact</w:t>
            </w:r>
          </w:p>
        </w:tc>
        <w:tc>
          <w:tcPr>
            <w:tcW w:w="5812" w:type="dxa"/>
            <w:vAlign w:val="center"/>
          </w:tcPr>
          <w:p w:rsidR="00FC4202" w:rsidRPr="00B8768F" w:rsidRDefault="00FC4202" w:rsidP="00846543"/>
        </w:tc>
      </w:tr>
      <w:tr w:rsidR="00FC4202" w:rsidRPr="00B8768F" w:rsidTr="006F63A2">
        <w:tc>
          <w:tcPr>
            <w:tcW w:w="3539" w:type="dxa"/>
            <w:vAlign w:val="center"/>
          </w:tcPr>
          <w:p w:rsidR="00FC4202" w:rsidRPr="00B8768F" w:rsidRDefault="00FC4202" w:rsidP="00846543">
            <w:r w:rsidRPr="00B8768F">
              <w:t>Current relationship with this organisation or person (if any)</w:t>
            </w:r>
          </w:p>
        </w:tc>
        <w:tc>
          <w:tcPr>
            <w:tcW w:w="5812" w:type="dxa"/>
            <w:vAlign w:val="center"/>
          </w:tcPr>
          <w:p w:rsidR="00FC4202" w:rsidRPr="00B8768F" w:rsidRDefault="00FC4202" w:rsidP="00846543"/>
        </w:tc>
      </w:tr>
    </w:tbl>
    <w:p w:rsidR="00846543" w:rsidRDefault="00846543" w:rsidP="00846543"/>
    <w:p w:rsidR="00FC4202" w:rsidRPr="00B8768F" w:rsidRDefault="00FC4202" w:rsidP="00846543">
      <w:r w:rsidRPr="00B8768F">
        <w:t>Reason you would like to visit them</w:t>
      </w:r>
      <w:r w:rsidR="004E102B">
        <w:t>, including outline workplan (5</w:t>
      </w:r>
      <w:r w:rsidRPr="00B8768F">
        <w:t>00 words or less)</w:t>
      </w:r>
    </w:p>
    <w:tbl>
      <w:tblPr>
        <w:tblStyle w:val="TableGrid"/>
        <w:tblW w:w="9351" w:type="dxa"/>
        <w:tblLook w:val="04A0" w:firstRow="1" w:lastRow="0" w:firstColumn="1" w:lastColumn="0" w:noHBand="0" w:noVBand="1"/>
      </w:tblPr>
      <w:tblGrid>
        <w:gridCol w:w="9351"/>
      </w:tblGrid>
      <w:tr w:rsidR="00FC4202" w:rsidRPr="00B8768F" w:rsidTr="006F63A2">
        <w:tc>
          <w:tcPr>
            <w:tcW w:w="9351" w:type="dxa"/>
          </w:tcPr>
          <w:p w:rsidR="00FC4202" w:rsidRPr="00B8768F" w:rsidRDefault="00FC4202" w:rsidP="00846543"/>
          <w:p w:rsidR="00846543" w:rsidRDefault="00846543" w:rsidP="00846543"/>
          <w:p w:rsidR="006F63A2" w:rsidRDefault="006F63A2" w:rsidP="00846543"/>
          <w:p w:rsidR="006F63A2" w:rsidRPr="00B8768F" w:rsidRDefault="006F63A2" w:rsidP="00846543"/>
          <w:p w:rsidR="00FC4202" w:rsidRPr="00B8768F" w:rsidRDefault="00FC4202" w:rsidP="00846543"/>
        </w:tc>
      </w:tr>
    </w:tbl>
    <w:p w:rsidR="00FC4202" w:rsidRDefault="00FC4202" w:rsidP="00846543"/>
    <w:tbl>
      <w:tblPr>
        <w:tblStyle w:val="TableGrid"/>
        <w:tblW w:w="9351" w:type="dxa"/>
        <w:tblLook w:val="04A0" w:firstRow="1" w:lastRow="0" w:firstColumn="1" w:lastColumn="0" w:noHBand="0" w:noVBand="1"/>
      </w:tblPr>
      <w:tblGrid>
        <w:gridCol w:w="4531"/>
        <w:gridCol w:w="4820"/>
      </w:tblGrid>
      <w:tr w:rsidR="00A2312A" w:rsidTr="006F63A2">
        <w:tc>
          <w:tcPr>
            <w:tcW w:w="4531" w:type="dxa"/>
          </w:tcPr>
          <w:p w:rsidR="00A2312A" w:rsidRDefault="00A2312A" w:rsidP="00846543">
            <w:r>
              <w:t>If you would like to visit other parts of CREDS or projects outside of CREDS, please state here</w:t>
            </w:r>
          </w:p>
        </w:tc>
        <w:tc>
          <w:tcPr>
            <w:tcW w:w="4820" w:type="dxa"/>
          </w:tcPr>
          <w:p w:rsidR="00A2312A" w:rsidRDefault="00A2312A" w:rsidP="00846543"/>
        </w:tc>
      </w:tr>
      <w:tr w:rsidR="00A2312A" w:rsidTr="006F63A2">
        <w:tc>
          <w:tcPr>
            <w:tcW w:w="4531" w:type="dxa"/>
          </w:tcPr>
          <w:p w:rsidR="00A2312A" w:rsidRDefault="00A2312A" w:rsidP="00846543">
            <w:r>
              <w:t>Please justify</w:t>
            </w:r>
            <w:r w:rsidR="00846543">
              <w:t xml:space="preserve"> briefly</w:t>
            </w:r>
          </w:p>
        </w:tc>
        <w:tc>
          <w:tcPr>
            <w:tcW w:w="4820" w:type="dxa"/>
          </w:tcPr>
          <w:p w:rsidR="00A2312A" w:rsidRDefault="00A2312A" w:rsidP="00846543"/>
        </w:tc>
      </w:tr>
    </w:tbl>
    <w:p w:rsidR="00A2312A" w:rsidRDefault="00A2312A" w:rsidP="00846543"/>
    <w:p w:rsidR="00FC4202" w:rsidRPr="00846543" w:rsidRDefault="00FC4202" w:rsidP="00F7701B">
      <w:pPr>
        <w:pStyle w:val="Heading1"/>
      </w:pPr>
      <w:r w:rsidRPr="00B8768F">
        <w:t xml:space="preserve">Expected outputs and impacts </w:t>
      </w:r>
    </w:p>
    <w:p w:rsidR="004E102B" w:rsidRPr="004E102B" w:rsidRDefault="004E102B" w:rsidP="00846543">
      <w:r w:rsidRPr="004E102B">
        <w:t xml:space="preserve">Please outline the expected </w:t>
      </w:r>
      <w:r>
        <w:t>outputs and impacts</w:t>
      </w:r>
      <w:r w:rsidRPr="004E102B">
        <w:t xml:space="preserve"> of your visit</w:t>
      </w:r>
      <w:r>
        <w:t>, both personal and professional</w:t>
      </w:r>
      <w:r w:rsidRPr="004E102B">
        <w:t xml:space="preserve">. </w:t>
      </w:r>
    </w:p>
    <w:tbl>
      <w:tblPr>
        <w:tblStyle w:val="TableGrid"/>
        <w:tblW w:w="9067" w:type="dxa"/>
        <w:tblLook w:val="04A0" w:firstRow="1" w:lastRow="0" w:firstColumn="1" w:lastColumn="0" w:noHBand="0" w:noVBand="1"/>
      </w:tblPr>
      <w:tblGrid>
        <w:gridCol w:w="4533"/>
        <w:gridCol w:w="4534"/>
      </w:tblGrid>
      <w:tr w:rsidR="00FC4202" w:rsidRPr="00B8768F" w:rsidTr="00846543">
        <w:tc>
          <w:tcPr>
            <w:tcW w:w="4533" w:type="dxa"/>
            <w:vAlign w:val="center"/>
          </w:tcPr>
          <w:p w:rsidR="00FC4202" w:rsidRPr="00B8768F" w:rsidRDefault="00FC4202" w:rsidP="00846543">
            <w:r w:rsidRPr="00B8768F">
              <w:t xml:space="preserve">Outputs (e.g. blog, presentation, </w:t>
            </w:r>
            <w:r w:rsidR="004E102B">
              <w:t>addition to CV</w:t>
            </w:r>
            <w:r w:rsidRPr="00B8768F">
              <w:t>)</w:t>
            </w:r>
          </w:p>
        </w:tc>
        <w:tc>
          <w:tcPr>
            <w:tcW w:w="4534" w:type="dxa"/>
            <w:vAlign w:val="center"/>
          </w:tcPr>
          <w:p w:rsidR="00FC4202" w:rsidRPr="00B8768F" w:rsidRDefault="00FC4202" w:rsidP="00846543">
            <w:r w:rsidRPr="00B8768F">
              <w:t>Impacts (e.g. improved exposure to research, collaboration opportunities</w:t>
            </w:r>
            <w:r w:rsidR="004E102B">
              <w:t>, friendships</w:t>
            </w:r>
            <w:r w:rsidRPr="00B8768F">
              <w:t>)</w:t>
            </w:r>
          </w:p>
        </w:tc>
      </w:tr>
      <w:tr w:rsidR="00FC4202" w:rsidRPr="00B8768F" w:rsidTr="00846543">
        <w:tc>
          <w:tcPr>
            <w:tcW w:w="4533" w:type="dxa"/>
            <w:vAlign w:val="center"/>
          </w:tcPr>
          <w:p w:rsidR="00FC4202" w:rsidRPr="00B8768F" w:rsidRDefault="00FC4202" w:rsidP="00846543"/>
        </w:tc>
        <w:tc>
          <w:tcPr>
            <w:tcW w:w="4534" w:type="dxa"/>
            <w:vAlign w:val="center"/>
          </w:tcPr>
          <w:p w:rsidR="00FC4202" w:rsidRPr="00B8768F" w:rsidRDefault="00FC4202" w:rsidP="00846543"/>
        </w:tc>
      </w:tr>
      <w:tr w:rsidR="00FC4202" w:rsidRPr="00B8768F" w:rsidTr="00846543">
        <w:tc>
          <w:tcPr>
            <w:tcW w:w="4533" w:type="dxa"/>
            <w:vAlign w:val="center"/>
          </w:tcPr>
          <w:p w:rsidR="00FC4202" w:rsidRPr="00B8768F" w:rsidRDefault="00FC4202" w:rsidP="00846543"/>
        </w:tc>
        <w:tc>
          <w:tcPr>
            <w:tcW w:w="4534" w:type="dxa"/>
            <w:vAlign w:val="center"/>
          </w:tcPr>
          <w:p w:rsidR="00FC4202" w:rsidRPr="00B8768F" w:rsidRDefault="00FC4202" w:rsidP="00846543"/>
        </w:tc>
      </w:tr>
      <w:tr w:rsidR="00FC4202" w:rsidRPr="00B8768F" w:rsidTr="00846543">
        <w:tc>
          <w:tcPr>
            <w:tcW w:w="4533" w:type="dxa"/>
            <w:vAlign w:val="center"/>
          </w:tcPr>
          <w:p w:rsidR="00FC4202" w:rsidRPr="00B8768F" w:rsidRDefault="00FC4202" w:rsidP="00846543"/>
        </w:tc>
        <w:tc>
          <w:tcPr>
            <w:tcW w:w="4534" w:type="dxa"/>
            <w:vAlign w:val="center"/>
          </w:tcPr>
          <w:p w:rsidR="00FC4202" w:rsidRPr="00B8768F" w:rsidRDefault="00FC4202" w:rsidP="00846543"/>
        </w:tc>
      </w:tr>
    </w:tbl>
    <w:p w:rsidR="00FC4202" w:rsidRDefault="00FC4202" w:rsidP="00846543"/>
    <w:p w:rsidR="00846543" w:rsidRPr="00846543" w:rsidRDefault="00846543" w:rsidP="00F7701B">
      <w:pPr>
        <w:pStyle w:val="Heading1"/>
      </w:pPr>
      <w:r w:rsidRPr="00846543">
        <w:t>Accommodation requirements</w:t>
      </w:r>
    </w:p>
    <w:p w:rsidR="00846543" w:rsidRDefault="00846543" w:rsidP="00846543">
      <w:r w:rsidRPr="00846543">
        <w:t>We would like to support visitors, where possible, in securing suitable accommodation during their stay. Please outline your requirements below</w:t>
      </w:r>
    </w:p>
    <w:tbl>
      <w:tblPr>
        <w:tblStyle w:val="TableGrid"/>
        <w:tblW w:w="0" w:type="auto"/>
        <w:tblLook w:val="04A0" w:firstRow="1" w:lastRow="0" w:firstColumn="1" w:lastColumn="0" w:noHBand="0" w:noVBand="1"/>
      </w:tblPr>
      <w:tblGrid>
        <w:gridCol w:w="4531"/>
        <w:gridCol w:w="4485"/>
      </w:tblGrid>
      <w:tr w:rsidR="00846543" w:rsidRPr="00846543" w:rsidTr="00846543">
        <w:tc>
          <w:tcPr>
            <w:tcW w:w="4531" w:type="dxa"/>
          </w:tcPr>
          <w:p w:rsidR="00846543" w:rsidRPr="00846543" w:rsidRDefault="004A24C2" w:rsidP="004A24C2">
            <w:r>
              <w:t>Number of people (</w:t>
            </w:r>
            <w:r w:rsidRPr="001B13CC">
              <w:rPr>
                <w:color w:val="C00000"/>
              </w:rPr>
              <w:t>See guidance note</w:t>
            </w:r>
            <w:r w:rsidR="00846543" w:rsidRPr="00846543">
              <w:t>)</w:t>
            </w:r>
          </w:p>
        </w:tc>
        <w:tc>
          <w:tcPr>
            <w:tcW w:w="4485" w:type="dxa"/>
          </w:tcPr>
          <w:p w:rsidR="00846543" w:rsidRPr="00846543" w:rsidRDefault="00846543" w:rsidP="00846543"/>
        </w:tc>
      </w:tr>
      <w:tr w:rsidR="00846543" w:rsidRPr="00846543" w:rsidTr="00846543">
        <w:tc>
          <w:tcPr>
            <w:tcW w:w="4531" w:type="dxa"/>
          </w:tcPr>
          <w:p w:rsidR="00846543" w:rsidRPr="00846543" w:rsidRDefault="00846543" w:rsidP="00846543">
            <w:r w:rsidRPr="00846543">
              <w:t>Do you have access requirements?</w:t>
            </w:r>
          </w:p>
        </w:tc>
        <w:tc>
          <w:tcPr>
            <w:tcW w:w="4485" w:type="dxa"/>
          </w:tcPr>
          <w:p w:rsidR="00846543" w:rsidRPr="00846543" w:rsidRDefault="00846543" w:rsidP="00846543"/>
        </w:tc>
      </w:tr>
      <w:tr w:rsidR="00846543" w:rsidRPr="00846543" w:rsidTr="00846543">
        <w:tc>
          <w:tcPr>
            <w:tcW w:w="4531" w:type="dxa"/>
          </w:tcPr>
          <w:p w:rsidR="00846543" w:rsidRPr="00846543" w:rsidRDefault="00846543" w:rsidP="00846543">
            <w:r w:rsidRPr="00846543">
              <w:t>Do you have any health issues?</w:t>
            </w:r>
          </w:p>
        </w:tc>
        <w:tc>
          <w:tcPr>
            <w:tcW w:w="4485" w:type="dxa"/>
          </w:tcPr>
          <w:p w:rsidR="00846543" w:rsidRPr="00846543" w:rsidRDefault="00846543" w:rsidP="00846543"/>
        </w:tc>
      </w:tr>
      <w:tr w:rsidR="00846543" w:rsidRPr="00846543" w:rsidTr="00846543">
        <w:tc>
          <w:tcPr>
            <w:tcW w:w="4531" w:type="dxa"/>
          </w:tcPr>
          <w:p w:rsidR="00846543" w:rsidRPr="00846543" w:rsidRDefault="00846543" w:rsidP="00846543">
            <w:r w:rsidRPr="00846543">
              <w:t>Do you require access to particular facilities or services (schools, particular types of care, etc.)?</w:t>
            </w:r>
          </w:p>
        </w:tc>
        <w:tc>
          <w:tcPr>
            <w:tcW w:w="4485" w:type="dxa"/>
          </w:tcPr>
          <w:p w:rsidR="00846543" w:rsidRPr="00846543" w:rsidRDefault="00846543" w:rsidP="00846543"/>
        </w:tc>
      </w:tr>
    </w:tbl>
    <w:p w:rsidR="00846543" w:rsidRPr="004E102B" w:rsidRDefault="00846543" w:rsidP="00846543"/>
    <w:p w:rsidR="006F63A2" w:rsidRDefault="006F63A2">
      <w:pPr>
        <w:spacing w:after="160" w:line="259" w:lineRule="auto"/>
        <w:rPr>
          <w:rFonts w:eastAsiaTheme="majorEastAsia" w:cstheme="majorBidi"/>
          <w:b/>
          <w:bCs/>
          <w:color w:val="0A3A3E"/>
          <w:sz w:val="40"/>
          <w:szCs w:val="40"/>
        </w:rPr>
      </w:pPr>
      <w:r>
        <w:br w:type="page"/>
      </w:r>
    </w:p>
    <w:p w:rsidR="00FC4202" w:rsidRPr="00846543" w:rsidRDefault="00FC4202" w:rsidP="00F7701B">
      <w:pPr>
        <w:pStyle w:val="Heading1"/>
      </w:pPr>
      <w:r w:rsidRPr="00B8768F">
        <w:lastRenderedPageBreak/>
        <w:t xml:space="preserve">Budget </w:t>
      </w:r>
    </w:p>
    <w:p w:rsidR="00FC4202" w:rsidRDefault="00FC4202" w:rsidP="00846543">
      <w:r w:rsidRPr="006F63A2">
        <w:t xml:space="preserve">Please outline the expected cost of your visit. </w:t>
      </w:r>
      <w:r w:rsidR="0012560C" w:rsidRPr="006F63A2">
        <w:t>T</w:t>
      </w:r>
      <w:r w:rsidR="00A2312A" w:rsidRPr="006F63A2">
        <w:t>hese must relate to the research purpose of</w:t>
      </w:r>
      <w:r w:rsidR="00A2312A">
        <w:t xml:space="preserve"> your visit. You will need to keep your receipts. </w:t>
      </w:r>
      <w:r w:rsidR="00AB5FB8">
        <w:t xml:space="preserve">We can arrange for the payment of flights, accommodation </w:t>
      </w:r>
      <w:r w:rsidR="00AB5FB8" w:rsidRPr="00A9538E">
        <w:t>deposits</w:t>
      </w:r>
      <w:r w:rsidR="00AB5FB8">
        <w:t xml:space="preserve"> and other upfront costs</w:t>
      </w:r>
      <w:r w:rsidR="00AB5FB8" w:rsidRPr="00A9538E">
        <w:t xml:space="preserve"> before </w:t>
      </w:r>
      <w:r w:rsidR="00AB5FB8">
        <w:t>you arrive</w:t>
      </w:r>
      <w:bookmarkStart w:id="0" w:name="_GoBack"/>
      <w:bookmarkEnd w:id="0"/>
      <w:r w:rsidR="00AB5FB8" w:rsidRPr="00A9538E">
        <w:t>.</w:t>
      </w:r>
      <w:r w:rsidR="00AB5FB8">
        <w:t xml:space="preserve"> You will need to contact us to arrange this once your visit has been agreed.</w:t>
      </w:r>
    </w:p>
    <w:p w:rsidR="001B13CC" w:rsidRPr="004E102B" w:rsidRDefault="001B13CC" w:rsidP="00846543"/>
    <w:tbl>
      <w:tblPr>
        <w:tblStyle w:val="TableGrid"/>
        <w:tblW w:w="9067" w:type="dxa"/>
        <w:tblLook w:val="04A0" w:firstRow="1" w:lastRow="0" w:firstColumn="1" w:lastColumn="0" w:noHBand="0" w:noVBand="1"/>
      </w:tblPr>
      <w:tblGrid>
        <w:gridCol w:w="2689"/>
        <w:gridCol w:w="6378"/>
      </w:tblGrid>
      <w:tr w:rsidR="00FC4202" w:rsidRPr="00B8768F" w:rsidTr="00846543">
        <w:tc>
          <w:tcPr>
            <w:tcW w:w="2689" w:type="dxa"/>
          </w:tcPr>
          <w:p w:rsidR="00FC4202" w:rsidRPr="00B8768F" w:rsidRDefault="00FC4202" w:rsidP="00846543">
            <w:r w:rsidRPr="00B8768F">
              <w:t>Travel to</w:t>
            </w:r>
            <w:r w:rsidR="004A24C2">
              <w:t>/from</w:t>
            </w:r>
            <w:r w:rsidRPr="00B8768F">
              <w:t xml:space="preserve"> the UK</w:t>
            </w:r>
            <w:r w:rsidR="004A24C2">
              <w:t xml:space="preserve"> (Return journey)</w:t>
            </w:r>
          </w:p>
        </w:tc>
        <w:tc>
          <w:tcPr>
            <w:tcW w:w="6378" w:type="dxa"/>
          </w:tcPr>
          <w:p w:rsidR="00FC4202" w:rsidRPr="00B8768F" w:rsidRDefault="00FC4202" w:rsidP="00846543"/>
        </w:tc>
      </w:tr>
      <w:tr w:rsidR="00FC4202" w:rsidRPr="00B8768F" w:rsidTr="00846543">
        <w:tc>
          <w:tcPr>
            <w:tcW w:w="2689" w:type="dxa"/>
            <w:tcBorders>
              <w:bottom w:val="single" w:sz="4" w:space="0" w:color="auto"/>
            </w:tcBorders>
          </w:tcPr>
          <w:p w:rsidR="00FC4202" w:rsidRPr="00B8768F" w:rsidRDefault="00FC4202" w:rsidP="00846543">
            <w:r w:rsidRPr="00B8768F">
              <w:t>Travel within the UK</w:t>
            </w:r>
          </w:p>
        </w:tc>
        <w:tc>
          <w:tcPr>
            <w:tcW w:w="6378" w:type="dxa"/>
            <w:tcBorders>
              <w:bottom w:val="single" w:sz="4" w:space="0" w:color="auto"/>
            </w:tcBorders>
          </w:tcPr>
          <w:p w:rsidR="00FC4202" w:rsidRPr="00B8768F" w:rsidRDefault="00FC4202" w:rsidP="00846543"/>
        </w:tc>
      </w:tr>
      <w:tr w:rsidR="00FC4202" w:rsidRPr="00B8768F" w:rsidTr="00846543">
        <w:tc>
          <w:tcPr>
            <w:tcW w:w="2689" w:type="dxa"/>
            <w:tcBorders>
              <w:top w:val="single" w:sz="4" w:space="0" w:color="auto"/>
              <w:left w:val="single" w:sz="4" w:space="0" w:color="auto"/>
              <w:bottom w:val="single" w:sz="4" w:space="0" w:color="auto"/>
              <w:right w:val="single" w:sz="4" w:space="0" w:color="auto"/>
            </w:tcBorders>
          </w:tcPr>
          <w:p w:rsidR="00FC4202" w:rsidRPr="00B8768F" w:rsidRDefault="00FC4202" w:rsidP="00AB5FB8">
            <w:r w:rsidRPr="00B8768F">
              <w:t>Accommodation in UK</w:t>
            </w:r>
          </w:p>
        </w:tc>
        <w:tc>
          <w:tcPr>
            <w:tcW w:w="6378" w:type="dxa"/>
            <w:tcBorders>
              <w:top w:val="single" w:sz="4" w:space="0" w:color="auto"/>
              <w:left w:val="single" w:sz="4" w:space="0" w:color="auto"/>
              <w:bottom w:val="single" w:sz="4" w:space="0" w:color="auto"/>
              <w:right w:val="single" w:sz="4" w:space="0" w:color="auto"/>
            </w:tcBorders>
          </w:tcPr>
          <w:p w:rsidR="00FC4202" w:rsidRPr="00B8768F" w:rsidRDefault="00FC4202" w:rsidP="00846543"/>
        </w:tc>
      </w:tr>
      <w:tr w:rsidR="004A24C2" w:rsidRPr="00B8768F" w:rsidTr="00846543">
        <w:tc>
          <w:tcPr>
            <w:tcW w:w="2689" w:type="dxa"/>
            <w:tcBorders>
              <w:top w:val="single" w:sz="4" w:space="0" w:color="auto"/>
              <w:left w:val="single" w:sz="4" w:space="0" w:color="auto"/>
              <w:bottom w:val="single" w:sz="4" w:space="0" w:color="auto"/>
              <w:right w:val="single" w:sz="4" w:space="0" w:color="auto"/>
            </w:tcBorders>
          </w:tcPr>
          <w:p w:rsidR="004A24C2" w:rsidRPr="00B8768F" w:rsidRDefault="004A24C2" w:rsidP="004A24C2">
            <w:r>
              <w:t>Number of days subsistence</w:t>
            </w:r>
            <w:r>
              <w:rPr>
                <w:rStyle w:val="FootnoteReference"/>
              </w:rPr>
              <w:footnoteReference w:id="1"/>
            </w:r>
            <w:r>
              <w:t xml:space="preserve"> </w:t>
            </w:r>
          </w:p>
        </w:tc>
        <w:tc>
          <w:tcPr>
            <w:tcW w:w="6378" w:type="dxa"/>
            <w:tcBorders>
              <w:top w:val="single" w:sz="4" w:space="0" w:color="auto"/>
              <w:left w:val="single" w:sz="4" w:space="0" w:color="auto"/>
              <w:bottom w:val="single" w:sz="4" w:space="0" w:color="auto"/>
              <w:right w:val="single" w:sz="4" w:space="0" w:color="auto"/>
            </w:tcBorders>
          </w:tcPr>
          <w:p w:rsidR="004A24C2" w:rsidRPr="00B8768F" w:rsidRDefault="004A24C2" w:rsidP="00846543"/>
        </w:tc>
      </w:tr>
      <w:tr w:rsidR="00FC4202" w:rsidRPr="00B8768F" w:rsidTr="00846543">
        <w:tc>
          <w:tcPr>
            <w:tcW w:w="2689" w:type="dxa"/>
            <w:tcBorders>
              <w:top w:val="single" w:sz="4" w:space="0" w:color="auto"/>
              <w:left w:val="single" w:sz="4" w:space="0" w:color="auto"/>
              <w:bottom w:val="single" w:sz="4" w:space="0" w:color="auto"/>
              <w:right w:val="single" w:sz="4" w:space="0" w:color="auto"/>
            </w:tcBorders>
          </w:tcPr>
          <w:p w:rsidR="00FC4202" w:rsidRPr="00B8768F" w:rsidRDefault="00FC4202" w:rsidP="00846543">
            <w:r w:rsidRPr="00B8768F">
              <w:t>Other</w:t>
            </w:r>
            <w:r w:rsidR="004A24C2">
              <w:t xml:space="preserve"> (e.g. visa costs)</w:t>
            </w:r>
          </w:p>
        </w:tc>
        <w:tc>
          <w:tcPr>
            <w:tcW w:w="6378" w:type="dxa"/>
            <w:tcBorders>
              <w:top w:val="single" w:sz="4" w:space="0" w:color="auto"/>
              <w:left w:val="single" w:sz="4" w:space="0" w:color="auto"/>
              <w:bottom w:val="single" w:sz="4" w:space="0" w:color="auto"/>
              <w:right w:val="single" w:sz="4" w:space="0" w:color="auto"/>
            </w:tcBorders>
          </w:tcPr>
          <w:p w:rsidR="00FC4202" w:rsidRPr="00B8768F" w:rsidRDefault="00FC4202" w:rsidP="00846543"/>
        </w:tc>
      </w:tr>
      <w:tr w:rsidR="00080BD8" w:rsidRPr="00B8768F" w:rsidTr="00846543">
        <w:tc>
          <w:tcPr>
            <w:tcW w:w="2689" w:type="dxa"/>
            <w:tcBorders>
              <w:top w:val="single" w:sz="4" w:space="0" w:color="auto"/>
              <w:left w:val="single" w:sz="4" w:space="0" w:color="auto"/>
              <w:bottom w:val="single" w:sz="4" w:space="0" w:color="auto"/>
              <w:right w:val="single" w:sz="4" w:space="0" w:color="auto"/>
            </w:tcBorders>
          </w:tcPr>
          <w:p w:rsidR="00080BD8" w:rsidRPr="00B8768F" w:rsidRDefault="00080BD8" w:rsidP="00846543">
            <w:r>
              <w:t>Total</w:t>
            </w:r>
          </w:p>
        </w:tc>
        <w:tc>
          <w:tcPr>
            <w:tcW w:w="6378" w:type="dxa"/>
            <w:tcBorders>
              <w:top w:val="single" w:sz="4" w:space="0" w:color="auto"/>
              <w:left w:val="single" w:sz="4" w:space="0" w:color="auto"/>
              <w:bottom w:val="single" w:sz="4" w:space="0" w:color="auto"/>
              <w:right w:val="single" w:sz="4" w:space="0" w:color="auto"/>
            </w:tcBorders>
          </w:tcPr>
          <w:p w:rsidR="00080BD8" w:rsidRPr="00B8768F" w:rsidRDefault="00080BD8" w:rsidP="00846543"/>
        </w:tc>
      </w:tr>
    </w:tbl>
    <w:p w:rsidR="00846543" w:rsidRDefault="00846543" w:rsidP="00846543"/>
    <w:p w:rsidR="00FC4202" w:rsidRPr="00B8768F" w:rsidRDefault="00FC4202" w:rsidP="00846543">
      <w:r w:rsidRPr="00B8768F">
        <w:t>If you have access to match funding or in-kind support, please provide details here</w:t>
      </w:r>
      <w:r w:rsidR="00AB5FB8">
        <w:t xml:space="preserve">. </w:t>
      </w:r>
    </w:p>
    <w:tbl>
      <w:tblPr>
        <w:tblStyle w:val="TableGrid"/>
        <w:tblW w:w="9072" w:type="dxa"/>
        <w:tblInd w:w="-5" w:type="dxa"/>
        <w:tblLook w:val="04A0" w:firstRow="1" w:lastRow="0" w:firstColumn="1" w:lastColumn="0" w:noHBand="0" w:noVBand="1"/>
      </w:tblPr>
      <w:tblGrid>
        <w:gridCol w:w="9072"/>
      </w:tblGrid>
      <w:tr w:rsidR="00FC4202" w:rsidRPr="00B8768F" w:rsidTr="00846543">
        <w:tc>
          <w:tcPr>
            <w:tcW w:w="9072" w:type="dxa"/>
          </w:tcPr>
          <w:p w:rsidR="00FC4202" w:rsidRPr="00B8768F" w:rsidRDefault="00FC4202" w:rsidP="00846543"/>
          <w:p w:rsidR="00FC4202" w:rsidRPr="00B8768F" w:rsidRDefault="00FC4202" w:rsidP="00846543"/>
          <w:p w:rsidR="00FC4202" w:rsidRDefault="00FC4202" w:rsidP="00846543"/>
          <w:p w:rsidR="00846543" w:rsidRDefault="00846543" w:rsidP="00846543"/>
          <w:p w:rsidR="00846543" w:rsidRPr="00B8768F" w:rsidRDefault="00846543" w:rsidP="00846543"/>
        </w:tc>
      </w:tr>
    </w:tbl>
    <w:p w:rsidR="00FC4202" w:rsidRDefault="00FC4202" w:rsidP="00846543"/>
    <w:p w:rsidR="004E102B" w:rsidRPr="006F63A2" w:rsidRDefault="004E102B" w:rsidP="00F7701B">
      <w:pPr>
        <w:pStyle w:val="Heading1"/>
      </w:pPr>
      <w:r w:rsidRPr="006F63A2">
        <w:t>Questions and submission</w:t>
      </w:r>
    </w:p>
    <w:p w:rsidR="00F64D3A" w:rsidRPr="004A185B" w:rsidRDefault="004A24C2" w:rsidP="00F64D3A">
      <w:r>
        <w:t xml:space="preserve">Please </w:t>
      </w:r>
      <w:r w:rsidR="005D1C63">
        <w:t xml:space="preserve">email </w:t>
      </w:r>
      <w:r>
        <w:t xml:space="preserve">your application to </w:t>
      </w:r>
      <w:r w:rsidR="005D1C63">
        <w:t xml:space="preserve">CREDS Admin </w:t>
      </w:r>
      <w:hyperlink r:id="rId9" w:history="1">
        <w:r w:rsidR="005D1C63" w:rsidRPr="00F03DA1">
          <w:rPr>
            <w:rStyle w:val="Hyperlink"/>
            <w:rFonts w:asciiTheme="majorHAnsi" w:hAnsiTheme="majorHAnsi" w:cs="Arial"/>
          </w:rPr>
          <w:t>credsadmin@ouce.ox.ac.uk</w:t>
        </w:r>
      </w:hyperlink>
      <w:r w:rsidR="005D1C63">
        <w:t>.</w:t>
      </w:r>
      <w:r w:rsidR="00F64D3A">
        <w:t xml:space="preserve"> </w:t>
      </w:r>
      <w:r w:rsidR="00F64D3A" w:rsidRPr="004A185B">
        <w:t>Please entitle your email</w:t>
      </w:r>
      <w:r w:rsidR="00F64D3A">
        <w:t xml:space="preserve"> -</w:t>
      </w:r>
      <w:r w:rsidR="00F64D3A" w:rsidRPr="00C17A90">
        <w:t xml:space="preserve"> </w:t>
      </w:r>
      <w:r w:rsidR="00F64D3A" w:rsidRPr="008422BC">
        <w:rPr>
          <w:b/>
        </w:rPr>
        <w:t>Visitors: International Programme</w:t>
      </w:r>
      <w:r w:rsidR="00F64D3A" w:rsidRPr="004A185B">
        <w:t>.</w:t>
      </w:r>
    </w:p>
    <w:p w:rsidR="005D1C63" w:rsidRDefault="005D1C63" w:rsidP="00846543"/>
    <w:p w:rsidR="005D1C63" w:rsidRDefault="005D1C63" w:rsidP="00846543">
      <w:r>
        <w:t>Remember to also submit your CV and ask your host to submit their invitation form.</w:t>
      </w:r>
    </w:p>
    <w:p w:rsidR="004A24C2" w:rsidRPr="004E102B" w:rsidRDefault="004A24C2" w:rsidP="00846543">
      <w:r>
        <w:t>Please note that after submission the application will be assessed for eligibility and if accepted the funding will be approved. However, this is an approval from CREDS in principle only for the funding aspect. It is conditional on customs and immigration regulations being satisfied and the visit will only go ahead once these regulations are agreed in full</w:t>
      </w:r>
      <w:r>
        <w:t>.</w:t>
      </w:r>
    </w:p>
    <w:p w:rsidR="004E102B" w:rsidRDefault="005D1C63" w:rsidP="00846543">
      <w:r>
        <w:t xml:space="preserve">If you have any questions please contact Dr Sarah Higginson </w:t>
      </w:r>
      <w:hyperlink r:id="rId10" w:history="1">
        <w:r w:rsidRPr="00F03DA1">
          <w:rPr>
            <w:rStyle w:val="Hyperlink"/>
            <w:rFonts w:asciiTheme="majorHAnsi" w:hAnsiTheme="majorHAnsi" w:cs="Arial"/>
          </w:rPr>
          <w:t>sarah.higginson@ouce.ox.ac.uk</w:t>
        </w:r>
      </w:hyperlink>
      <w:r>
        <w:t xml:space="preserve"> </w:t>
      </w:r>
    </w:p>
    <w:sectPr w:rsidR="004E102B" w:rsidSect="00846543">
      <w:headerReference w:type="default" r:id="rId11"/>
      <w:footerReference w:type="default" r:id="rId12"/>
      <w:pgSz w:w="11906" w:h="16838"/>
      <w:pgMar w:top="1276"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43" w:rsidRDefault="00846543" w:rsidP="00846543">
      <w:r>
        <w:separator/>
      </w:r>
    </w:p>
  </w:endnote>
  <w:endnote w:type="continuationSeparator" w:id="0">
    <w:p w:rsidR="00846543" w:rsidRDefault="00846543" w:rsidP="0084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880"/>
      <w:docPartObj>
        <w:docPartGallery w:val="Page Numbers (Bottom of Page)"/>
        <w:docPartUnique/>
      </w:docPartObj>
    </w:sdtPr>
    <w:sdtEndPr>
      <w:rPr>
        <w:noProof/>
      </w:rPr>
    </w:sdtEndPr>
    <w:sdtContent>
      <w:p w:rsidR="00584AEE" w:rsidRDefault="00584AEE">
        <w:pPr>
          <w:pStyle w:val="Footer"/>
          <w:jc w:val="right"/>
        </w:pPr>
        <w:r>
          <w:fldChar w:fldCharType="begin"/>
        </w:r>
        <w:r>
          <w:instrText xml:space="preserve"> PAGE   \* MERGEFORMAT </w:instrText>
        </w:r>
        <w:r>
          <w:fldChar w:fldCharType="separate"/>
        </w:r>
        <w:r w:rsidR="001B13CC">
          <w:rPr>
            <w:noProof/>
          </w:rPr>
          <w:t>4</w:t>
        </w:r>
        <w:r>
          <w:rPr>
            <w:noProof/>
          </w:rPr>
          <w:fldChar w:fldCharType="end"/>
        </w:r>
      </w:p>
    </w:sdtContent>
  </w:sdt>
  <w:p w:rsidR="00846543" w:rsidRDefault="00846543" w:rsidP="0084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43" w:rsidRDefault="00846543" w:rsidP="00846543">
      <w:r>
        <w:separator/>
      </w:r>
    </w:p>
  </w:footnote>
  <w:footnote w:type="continuationSeparator" w:id="0">
    <w:p w:rsidR="00846543" w:rsidRDefault="00846543" w:rsidP="00846543">
      <w:r>
        <w:continuationSeparator/>
      </w:r>
    </w:p>
  </w:footnote>
  <w:footnote w:id="1">
    <w:p w:rsidR="004A24C2" w:rsidRDefault="004A24C2">
      <w:pPr>
        <w:pStyle w:val="FootnoteText"/>
      </w:pPr>
      <w:r>
        <w:rPr>
          <w:rStyle w:val="FootnoteReference"/>
        </w:rPr>
        <w:footnoteRef/>
      </w:r>
      <w:r>
        <w:t xml:space="preserve"> </w:t>
      </w:r>
      <w:r>
        <w:t xml:space="preserve">Subsistence is paid at a flat rate per 24 hours to cover food and sundries. The rate is dependent on which city is your main host city. Contact </w:t>
      </w:r>
      <w:hyperlink r:id="rId1" w:history="1">
        <w:r w:rsidRPr="00554F56">
          <w:rPr>
            <w:rStyle w:val="Hyperlink"/>
          </w:rPr>
          <w:t>credsadmin@ouce.ox.ac.uk</w:t>
        </w:r>
      </w:hyperlink>
      <w:r>
        <w:t xml:space="preserve"> for detai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43" w:rsidRDefault="00846543" w:rsidP="00846543">
    <w:pPr>
      <w:pStyle w:val="Heade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1510" cy="82761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s-letterhead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27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24B16"/>
    <w:multiLevelType w:val="hybridMultilevel"/>
    <w:tmpl w:val="79A4F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2F307D"/>
    <w:multiLevelType w:val="hybridMultilevel"/>
    <w:tmpl w:val="5630FCAE"/>
    <w:lvl w:ilvl="0" w:tplc="6052BE8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02"/>
    <w:rsid w:val="00080BD8"/>
    <w:rsid w:val="000E73DB"/>
    <w:rsid w:val="0012560C"/>
    <w:rsid w:val="001B13CC"/>
    <w:rsid w:val="004A24C2"/>
    <w:rsid w:val="004E102B"/>
    <w:rsid w:val="00584AEE"/>
    <w:rsid w:val="00590FD4"/>
    <w:rsid w:val="005D1C63"/>
    <w:rsid w:val="00653B5F"/>
    <w:rsid w:val="006F63A2"/>
    <w:rsid w:val="007709B8"/>
    <w:rsid w:val="00846543"/>
    <w:rsid w:val="00A2312A"/>
    <w:rsid w:val="00A4640E"/>
    <w:rsid w:val="00AB5FB8"/>
    <w:rsid w:val="00AC089D"/>
    <w:rsid w:val="00B8768F"/>
    <w:rsid w:val="00F30B4A"/>
    <w:rsid w:val="00F64D3A"/>
    <w:rsid w:val="00F7701B"/>
    <w:rsid w:val="00FC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D5BFF"/>
  <w15:chartTrackingRefBased/>
  <w15:docId w15:val="{4781CCC7-F783-4C82-BC8B-71583EE1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43"/>
    <w:pPr>
      <w:spacing w:after="180" w:line="288" w:lineRule="auto"/>
    </w:pPr>
    <w:rPr>
      <w:rFonts w:ascii="Corbel" w:hAnsi="Corbel"/>
      <w:sz w:val="24"/>
      <w:szCs w:val="24"/>
    </w:rPr>
  </w:style>
  <w:style w:type="paragraph" w:styleId="Heading1">
    <w:name w:val="heading 1"/>
    <w:basedOn w:val="Normal"/>
    <w:next w:val="Normal"/>
    <w:link w:val="Heading1Char"/>
    <w:uiPriority w:val="9"/>
    <w:qFormat/>
    <w:rsid w:val="00F7701B"/>
    <w:pPr>
      <w:keepNext/>
      <w:keepLines/>
      <w:numPr>
        <w:numId w:val="2"/>
      </w:numPr>
      <w:spacing w:before="360" w:after="120" w:line="240" w:lineRule="auto"/>
      <w:ind w:left="0" w:firstLine="0"/>
      <w:outlineLvl w:val="0"/>
    </w:pPr>
    <w:rPr>
      <w:rFonts w:eastAsiaTheme="majorEastAsia" w:cstheme="majorBidi"/>
      <w:b/>
      <w:bCs/>
      <w:color w:val="0A3A3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202"/>
    <w:pPr>
      <w:ind w:left="720"/>
      <w:contextualSpacing/>
    </w:pPr>
  </w:style>
  <w:style w:type="paragraph" w:styleId="BalloonText">
    <w:name w:val="Balloon Text"/>
    <w:basedOn w:val="Normal"/>
    <w:link w:val="BalloonTextChar"/>
    <w:uiPriority w:val="99"/>
    <w:semiHidden/>
    <w:unhideWhenUsed/>
    <w:rsid w:val="00B87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8F"/>
    <w:rPr>
      <w:rFonts w:ascii="Segoe UI" w:hAnsi="Segoe UI" w:cs="Segoe UI"/>
      <w:sz w:val="18"/>
      <w:szCs w:val="18"/>
    </w:rPr>
  </w:style>
  <w:style w:type="character" w:styleId="Hyperlink">
    <w:name w:val="Hyperlink"/>
    <w:basedOn w:val="DefaultParagraphFont"/>
    <w:uiPriority w:val="99"/>
    <w:unhideWhenUsed/>
    <w:rsid w:val="004E102B"/>
    <w:rPr>
      <w:color w:val="0563C1" w:themeColor="hyperlink"/>
      <w:u w:val="single"/>
    </w:rPr>
  </w:style>
  <w:style w:type="paragraph" w:styleId="Header">
    <w:name w:val="header"/>
    <w:basedOn w:val="Normal"/>
    <w:link w:val="HeaderChar"/>
    <w:uiPriority w:val="99"/>
    <w:unhideWhenUsed/>
    <w:rsid w:val="00846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543"/>
  </w:style>
  <w:style w:type="paragraph" w:styleId="Footer">
    <w:name w:val="footer"/>
    <w:basedOn w:val="Normal"/>
    <w:link w:val="FooterChar"/>
    <w:uiPriority w:val="99"/>
    <w:unhideWhenUsed/>
    <w:rsid w:val="00846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543"/>
  </w:style>
  <w:style w:type="paragraph" w:styleId="Title">
    <w:name w:val="Title"/>
    <w:basedOn w:val="Normal"/>
    <w:next w:val="Normal"/>
    <w:link w:val="TitleChar"/>
    <w:uiPriority w:val="10"/>
    <w:qFormat/>
    <w:rsid w:val="00846543"/>
    <w:pPr>
      <w:pBdr>
        <w:bottom w:val="single" w:sz="4" w:space="6" w:color="auto"/>
      </w:pBdr>
      <w:spacing w:after="240" w:line="240" w:lineRule="auto"/>
      <w:contextualSpacing/>
    </w:pPr>
    <w:rPr>
      <w:rFonts w:eastAsiaTheme="majorEastAsia" w:cs="Times New Roman (Headings CS)"/>
      <w:color w:val="0A3A3E"/>
      <w:sz w:val="48"/>
      <w:szCs w:val="48"/>
      <w14:ligatures w14:val="standard"/>
      <w14:numForm w14:val="oldStyle"/>
    </w:rPr>
  </w:style>
  <w:style w:type="character" w:customStyle="1" w:styleId="TitleChar">
    <w:name w:val="Title Char"/>
    <w:basedOn w:val="DefaultParagraphFont"/>
    <w:link w:val="Title"/>
    <w:uiPriority w:val="10"/>
    <w:rsid w:val="00846543"/>
    <w:rPr>
      <w:rFonts w:ascii="Corbel" w:eastAsiaTheme="majorEastAsia" w:hAnsi="Corbel" w:cs="Times New Roman (Headings CS)"/>
      <w:color w:val="0A3A3E"/>
      <w:sz w:val="48"/>
      <w:szCs w:val="48"/>
      <w14:ligatures w14:val="standard"/>
      <w14:numForm w14:val="oldStyle"/>
    </w:rPr>
  </w:style>
  <w:style w:type="character" w:customStyle="1" w:styleId="Heading1Char">
    <w:name w:val="Heading 1 Char"/>
    <w:basedOn w:val="DefaultParagraphFont"/>
    <w:link w:val="Heading1"/>
    <w:uiPriority w:val="9"/>
    <w:rsid w:val="00F7701B"/>
    <w:rPr>
      <w:rFonts w:ascii="Corbel" w:eastAsiaTheme="majorEastAsia" w:hAnsi="Corbel" w:cstheme="majorBidi"/>
      <w:b/>
      <w:bCs/>
      <w:color w:val="0A3A3E"/>
      <w:sz w:val="40"/>
      <w:szCs w:val="40"/>
    </w:rPr>
  </w:style>
  <w:style w:type="paragraph" w:styleId="FootnoteText">
    <w:name w:val="footnote text"/>
    <w:basedOn w:val="Normal"/>
    <w:link w:val="FootnoteTextChar"/>
    <w:uiPriority w:val="99"/>
    <w:semiHidden/>
    <w:unhideWhenUsed/>
    <w:rsid w:val="004A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4C2"/>
    <w:rPr>
      <w:rFonts w:ascii="Corbel" w:hAnsi="Corbel"/>
      <w:sz w:val="20"/>
      <w:szCs w:val="20"/>
    </w:rPr>
  </w:style>
  <w:style w:type="character" w:styleId="FootnoteReference">
    <w:name w:val="footnote reference"/>
    <w:basedOn w:val="DefaultParagraphFont"/>
    <w:uiPriority w:val="99"/>
    <w:semiHidden/>
    <w:unhideWhenUsed/>
    <w:rsid w:val="004A2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personnel/permits/acvisi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ah.higginson@ouce.ox.ac.uk" TargetMode="External"/><Relationship Id="rId4" Type="http://schemas.openxmlformats.org/officeDocument/2006/relationships/settings" Target="settings.xml"/><Relationship Id="rId9" Type="http://schemas.openxmlformats.org/officeDocument/2006/relationships/hyperlink" Target="mailto:credsadmin@ouce.ox.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redsadmin@ouc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77BF-1899-4B10-AF04-8C1DB409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gginson</dc:creator>
  <cp:keywords/>
  <dc:description/>
  <cp:lastModifiedBy>Clare Downing</cp:lastModifiedBy>
  <cp:revision>2</cp:revision>
  <dcterms:created xsi:type="dcterms:W3CDTF">2019-05-31T17:07:00Z</dcterms:created>
  <dcterms:modified xsi:type="dcterms:W3CDTF">2019-05-31T17:07:00Z</dcterms:modified>
</cp:coreProperties>
</file>